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村税收问答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村税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6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简明农村税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